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6BDA" w14:textId="77777777" w:rsidR="00060E88" w:rsidRPr="00E92418" w:rsidRDefault="00060E88" w:rsidP="00060E88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7FF04E87" w14:textId="77777777" w:rsidR="00060E88" w:rsidRPr="00152BBC" w:rsidRDefault="00060E88" w:rsidP="00060E88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Seminario 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V</w:t>
      </w: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Doctorado</w:t>
      </w:r>
    </w:p>
    <w:p w14:paraId="4101840F" w14:textId="77777777" w:rsidR="00060E88" w:rsidRDefault="00060E88" w:rsidP="00060E88">
      <w:pPr>
        <w:jc w:val="center"/>
        <w:rPr>
          <w:rFonts w:ascii="Century Gothic" w:hAnsi="Century Gothic"/>
          <w:b/>
          <w:color w:val="782E44"/>
        </w:rPr>
      </w:pPr>
    </w:p>
    <w:p w14:paraId="72340664" w14:textId="77777777" w:rsidR="00060E88" w:rsidRDefault="00060E88" w:rsidP="00060E8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2857EE868A5F48B59D1C2D693677D1F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50E62D74" w14:textId="77777777" w:rsidR="00060E88" w:rsidRDefault="00060E88" w:rsidP="00060E88">
      <w:pPr>
        <w:rPr>
          <w:rFonts w:ascii="Century Gothic" w:hAnsi="Century Gothic"/>
          <w:b/>
        </w:rPr>
      </w:pPr>
    </w:p>
    <w:p w14:paraId="296A9030" w14:textId="77777777" w:rsidR="00060E88" w:rsidRDefault="00060E88" w:rsidP="00060E88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7C268726E6824ABCB346645415D675D0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782A3B21" w14:textId="77777777" w:rsidR="00060E88" w:rsidRDefault="00060E88" w:rsidP="00060E88">
      <w:pPr>
        <w:rPr>
          <w:rFonts w:ascii="Century Gothic" w:hAnsi="Century Gothic"/>
          <w:b/>
        </w:rPr>
      </w:pPr>
    </w:p>
    <w:p w14:paraId="072B5BF3" w14:textId="77777777" w:rsidR="00060E88" w:rsidRDefault="00060E88" w:rsidP="00060E8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01B2397252644EEC8AF2E919C8D992A4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5777DEB3499140EE9CBBA8F8482B416F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25732F9A" w14:textId="77777777" w:rsidR="00060E88" w:rsidRDefault="00060E88" w:rsidP="00060E8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4EF5F4DF" w14:textId="77777777" w:rsidR="00060E88" w:rsidRPr="002438DE" w:rsidRDefault="00060E88" w:rsidP="00060E88">
      <w:pPr>
        <w:rPr>
          <w:rFonts w:ascii="Century Gothic" w:hAnsi="Century Gothic"/>
          <w:b/>
          <w:lang w:val="es-MX"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25CE6A4CC4941869BFD12525BA8E733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4CBFE541" w14:textId="77777777" w:rsidR="00060E88" w:rsidRPr="002438DE" w:rsidRDefault="00060E88" w:rsidP="00060E88">
      <w:pPr>
        <w:rPr>
          <w:rFonts w:ascii="Century Gothic" w:hAnsi="Century Gothic"/>
          <w:b/>
          <w:lang w:val="es-MX"/>
        </w:rPr>
      </w:pPr>
    </w:p>
    <w:p w14:paraId="78CACB12" w14:textId="77777777" w:rsidR="00060E88" w:rsidRDefault="00060E88" w:rsidP="00060E8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>
        <w:rPr>
          <w:rFonts w:ascii="Century Gothic" w:hAnsi="Century Gothic"/>
          <w:b/>
        </w:rPr>
        <w:t>Director</w:t>
      </w:r>
      <w:proofErr w:type="gramEnd"/>
      <w:r>
        <w:rPr>
          <w:rFonts w:ascii="Century Gothic" w:hAnsi="Century Gothic"/>
          <w:b/>
        </w:rPr>
        <w:t xml:space="preserve">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A895C5AD6B074ADFBC9001D006D6EDD1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16DD774A" w14:textId="77777777" w:rsidR="00060E88" w:rsidRDefault="00060E88" w:rsidP="00060E88">
      <w:pPr>
        <w:rPr>
          <w:rFonts w:ascii="Century Gothic" w:hAnsi="Century Gothic"/>
          <w:b/>
        </w:rPr>
      </w:pPr>
    </w:p>
    <w:p w14:paraId="49360E33" w14:textId="77777777" w:rsidR="00060E88" w:rsidRDefault="00060E88" w:rsidP="00060E8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 proyecto de tesis: </w:t>
      </w:r>
      <w:sdt>
        <w:sdtPr>
          <w:rPr>
            <w:rFonts w:ascii="Century Gothic" w:hAnsi="Century Gothic"/>
            <w:b/>
          </w:rPr>
          <w:id w:val="1295248243"/>
          <w:placeholder>
            <w:docPart w:val="BB0B9E8ED0904063BEB836596F0B28D9"/>
          </w:placeholder>
          <w:showingPlcHdr/>
        </w:sdtPr>
        <w:sdtContent>
          <w:r>
            <w:rPr>
              <w:rStyle w:val="PlaceholderText"/>
            </w:rPr>
            <w:t>Nombre de proyecto de tesis</w:t>
          </w:r>
          <w:r w:rsidRPr="001F191A">
            <w:rPr>
              <w:rStyle w:val="PlaceholderText"/>
            </w:rPr>
            <w:t>.</w:t>
          </w:r>
        </w:sdtContent>
      </w:sdt>
    </w:p>
    <w:p w14:paraId="39CB9CD5" w14:textId="77777777" w:rsidR="00060E88" w:rsidRDefault="00060E88" w:rsidP="00060E88">
      <w:pPr>
        <w:rPr>
          <w:rFonts w:ascii="Century Gothic" w:hAnsi="Century Gothic"/>
          <w:b/>
        </w:rPr>
      </w:pPr>
    </w:p>
    <w:p w14:paraId="534C7D35" w14:textId="77777777" w:rsidR="00060E88" w:rsidRDefault="00060E88" w:rsidP="00060E8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000BF6B6272047B8A356F07B2CB951BA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386C2E53" w14:textId="77777777" w:rsidR="00060E88" w:rsidRPr="002909A3" w:rsidRDefault="00060E88" w:rsidP="00060E88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2939F85A" w14:textId="77777777" w:rsidR="00060E88" w:rsidRDefault="00060E88" w:rsidP="00060E88">
      <w:pPr>
        <w:rPr>
          <w:rFonts w:ascii="Century Gothic" w:hAnsi="Century Gothic"/>
          <w:b/>
          <w:color w:val="4F81BD" w:themeColor="accent1"/>
        </w:rPr>
      </w:pPr>
    </w:p>
    <w:p w14:paraId="2FF95223" w14:textId="77777777" w:rsidR="00060E88" w:rsidRDefault="00060E88" w:rsidP="00060E88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Puntaj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1F9F68A9854F4C729F4B81C9DE2B607B"/>
          </w:placeholder>
          <w:showingPlcHdr/>
        </w:sdtPr>
        <w:sdtContent>
          <w:r>
            <w:rPr>
              <w:rStyle w:val="PlaceholderText"/>
            </w:rPr>
            <w:t>Indicar puntaje obtenido</w:t>
          </w:r>
        </w:sdtContent>
      </w:sdt>
    </w:p>
    <w:p w14:paraId="0AD0E076" w14:textId="77777777" w:rsidR="00060E88" w:rsidRDefault="00060E88" w:rsidP="00060E88">
      <w:pPr>
        <w:rPr>
          <w:rFonts w:ascii="Century Gothic" w:hAnsi="Century Gothic"/>
          <w:b/>
          <w:color w:val="4F81BD" w:themeColor="accent1"/>
        </w:rPr>
      </w:pPr>
    </w:p>
    <w:p w14:paraId="0A3FB6E2" w14:textId="77777777" w:rsidR="00060E88" w:rsidRDefault="00060E88" w:rsidP="00060E88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4957AF6D" w14:textId="77777777" w:rsidR="00060E88" w:rsidRDefault="00060E88" w:rsidP="00060E88">
      <w:pPr>
        <w:jc w:val="both"/>
        <w:rPr>
          <w:rFonts w:ascii="Century Gothic" w:hAnsi="Century Gothic"/>
          <w:bCs/>
          <w:sz w:val="22"/>
          <w:szCs w:val="22"/>
        </w:rPr>
      </w:pPr>
      <w:r w:rsidRPr="000E7BE6">
        <w:rPr>
          <w:rFonts w:ascii="Century Gothic" w:hAnsi="Century Gothic"/>
          <w:bCs/>
          <w:sz w:val="22"/>
          <w:szCs w:val="22"/>
        </w:rPr>
        <w:t>El alumno</w:t>
      </w:r>
      <w:r>
        <w:rPr>
          <w:rFonts w:ascii="Century Gothic" w:hAnsi="Century Gothic"/>
          <w:bCs/>
          <w:sz w:val="22"/>
          <w:szCs w:val="22"/>
        </w:rPr>
        <w:t>(a)</w:t>
      </w:r>
      <w:r w:rsidRPr="000E7BE6">
        <w:rPr>
          <w:rFonts w:ascii="Century Gothic" w:hAnsi="Century Gothic"/>
          <w:bCs/>
          <w:sz w:val="22"/>
          <w:szCs w:val="22"/>
        </w:rPr>
        <w:t xml:space="preserve"> deberá enviar el formato prellenado al comité tutorial para su evaluación</w:t>
      </w:r>
      <w:r>
        <w:rPr>
          <w:rFonts w:ascii="Century Gothic" w:hAnsi="Century Gothic"/>
          <w:bCs/>
          <w:sz w:val="22"/>
          <w:szCs w:val="22"/>
        </w:rPr>
        <w:t>.</w:t>
      </w:r>
    </w:p>
    <w:p w14:paraId="43F1D2B2" w14:textId="77777777" w:rsidR="00060E88" w:rsidRPr="00A44AEC" w:rsidRDefault="00060E88" w:rsidP="00060E88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 xml:space="preserve">El comité tutorial deberá evaluar los avances del proyecto de investigación que presenta la(el) asesorada(o) de acuerdo con la tabla de rubricas establecida para el seminario </w:t>
      </w:r>
      <w:r>
        <w:rPr>
          <w:rFonts w:ascii="Century Gothic" w:hAnsi="Century Gothic"/>
          <w:bCs/>
          <w:sz w:val="22"/>
          <w:szCs w:val="22"/>
        </w:rPr>
        <w:t>V</w:t>
      </w:r>
      <w:r w:rsidRPr="00A44AEC">
        <w:rPr>
          <w:rFonts w:ascii="Century Gothic" w:hAnsi="Century Gothic"/>
          <w:bCs/>
          <w:sz w:val="22"/>
          <w:szCs w:val="22"/>
        </w:rPr>
        <w:t>, solo se debe de indicar el cumplimiento (Si/No) y al finalizar realizar la sumatoria de las rubricas acreditadas para el asentamiento de la calificación final, la cual se evalúa de 0.0/10.0, siendo la mínima aprobatoria 8.0/10.0</w:t>
      </w:r>
    </w:p>
    <w:p w14:paraId="2F2CD84C" w14:textId="77777777" w:rsidR="00060E88" w:rsidRPr="00A44AEC" w:rsidRDefault="00060E88" w:rsidP="00060E88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 xml:space="preserve">Una vez que el presente formato se llenó y evaluó, el </w:t>
      </w:r>
      <w:proofErr w:type="gramStart"/>
      <w:r w:rsidRPr="00A44AEC">
        <w:rPr>
          <w:rFonts w:ascii="Century Gothic" w:hAnsi="Century Gothic"/>
          <w:bCs/>
          <w:sz w:val="22"/>
          <w:szCs w:val="22"/>
        </w:rPr>
        <w:t>Director</w:t>
      </w:r>
      <w:proofErr w:type="gramEnd"/>
      <w:r w:rsidRPr="00A44AEC">
        <w:rPr>
          <w:rFonts w:ascii="Century Gothic" w:hAnsi="Century Gothic"/>
          <w:bCs/>
          <w:sz w:val="22"/>
          <w:szCs w:val="22"/>
        </w:rPr>
        <w:t xml:space="preserve"> de tesis deberá enviarlo a la persona responsable de sede:</w:t>
      </w:r>
    </w:p>
    <w:p w14:paraId="6672A915" w14:textId="77777777" w:rsidR="00060E88" w:rsidRDefault="00060E88" w:rsidP="00060E88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7782" w:type="dxa"/>
        <w:jc w:val="center"/>
        <w:tblLook w:val="04A0" w:firstRow="1" w:lastRow="0" w:firstColumn="1" w:lastColumn="0" w:noHBand="0" w:noVBand="1"/>
      </w:tblPr>
      <w:tblGrid>
        <w:gridCol w:w="1823"/>
        <w:gridCol w:w="2994"/>
        <w:gridCol w:w="2965"/>
      </w:tblGrid>
      <w:tr w:rsidR="00060E88" w:rsidRPr="00E14F9F" w14:paraId="08660119" w14:textId="77777777" w:rsidTr="00952E48">
        <w:trPr>
          <w:trHeight w:val="20"/>
          <w:jc w:val="center"/>
        </w:trPr>
        <w:tc>
          <w:tcPr>
            <w:tcW w:w="1823" w:type="dxa"/>
            <w:shd w:val="clear" w:color="auto" w:fill="782E44"/>
            <w:vAlign w:val="center"/>
          </w:tcPr>
          <w:p w14:paraId="318FF76C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E14F9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ede</w:t>
            </w:r>
          </w:p>
        </w:tc>
        <w:tc>
          <w:tcPr>
            <w:tcW w:w="2994" w:type="dxa"/>
            <w:shd w:val="clear" w:color="auto" w:fill="782E44"/>
            <w:vAlign w:val="center"/>
          </w:tcPr>
          <w:p w14:paraId="7B13B635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E14F9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965" w:type="dxa"/>
            <w:shd w:val="clear" w:color="auto" w:fill="782E44"/>
            <w:vAlign w:val="center"/>
          </w:tcPr>
          <w:p w14:paraId="3E421680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E14F9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rreo</w:t>
            </w:r>
          </w:p>
        </w:tc>
      </w:tr>
      <w:tr w:rsidR="00060E88" w:rsidRPr="00E14F9F" w14:paraId="569198E5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4C44D254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Aguascalientes</w:t>
            </w:r>
          </w:p>
        </w:tc>
        <w:tc>
          <w:tcPr>
            <w:tcW w:w="2994" w:type="dxa"/>
          </w:tcPr>
          <w:p w14:paraId="0745CDD7" w14:textId="77777777" w:rsidR="00060E88" w:rsidRPr="00E14F9F" w:rsidRDefault="00060E88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sz w:val="16"/>
                <w:szCs w:val="16"/>
              </w:rPr>
              <w:t xml:space="preserve">Mtra. Angélica </w:t>
            </w:r>
            <w:proofErr w:type="spellStart"/>
            <w:r w:rsidRPr="00E14F9F">
              <w:rPr>
                <w:rFonts w:ascii="Century Gothic" w:hAnsi="Century Gothic"/>
                <w:sz w:val="16"/>
                <w:szCs w:val="16"/>
              </w:rPr>
              <w:t>Melaine</w:t>
            </w:r>
            <w:proofErr w:type="spellEnd"/>
            <w:r w:rsidRPr="00E14F9F">
              <w:rPr>
                <w:rFonts w:ascii="Century Gothic" w:hAnsi="Century Gothic"/>
                <w:sz w:val="16"/>
                <w:szCs w:val="16"/>
              </w:rPr>
              <w:t xml:space="preserve"> Guerrero</w:t>
            </w:r>
          </w:p>
        </w:tc>
        <w:tc>
          <w:tcPr>
            <w:tcW w:w="2965" w:type="dxa"/>
          </w:tcPr>
          <w:p w14:paraId="1BF6651C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 xml:space="preserve">angelica.guerrero@ciateq.mx </w:t>
            </w:r>
          </w:p>
        </w:tc>
      </w:tr>
      <w:tr w:rsidR="00060E88" w:rsidRPr="00E14F9F" w14:paraId="5F66534A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2AA36C19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Estado de México</w:t>
            </w:r>
          </w:p>
        </w:tc>
        <w:tc>
          <w:tcPr>
            <w:tcW w:w="2994" w:type="dxa"/>
            <w:vAlign w:val="center"/>
          </w:tcPr>
          <w:p w14:paraId="5A76CBEE" w14:textId="77777777" w:rsidR="00060E88" w:rsidRPr="00E14F9F" w:rsidRDefault="00060E88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Lic. Edna Estevez</w:t>
            </w:r>
          </w:p>
        </w:tc>
        <w:tc>
          <w:tcPr>
            <w:tcW w:w="2965" w:type="dxa"/>
            <w:vAlign w:val="center"/>
          </w:tcPr>
          <w:p w14:paraId="1A7A42EE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edna.estevez@ciateq.mx</w:t>
            </w:r>
          </w:p>
        </w:tc>
      </w:tr>
      <w:tr w:rsidR="00060E88" w:rsidRPr="00E14F9F" w14:paraId="0B5260A2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73962BE0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Hidalgo</w:t>
            </w:r>
          </w:p>
        </w:tc>
        <w:tc>
          <w:tcPr>
            <w:tcW w:w="2994" w:type="dxa"/>
            <w:vAlign w:val="center"/>
          </w:tcPr>
          <w:p w14:paraId="631E2317" w14:textId="77777777" w:rsidR="00060E88" w:rsidRPr="00E14F9F" w:rsidRDefault="00060E88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sz w:val="16"/>
                <w:szCs w:val="16"/>
              </w:rPr>
              <w:t>Mtra. Clarisa Sánchez</w:t>
            </w:r>
          </w:p>
        </w:tc>
        <w:tc>
          <w:tcPr>
            <w:tcW w:w="2965" w:type="dxa"/>
            <w:vAlign w:val="center"/>
          </w:tcPr>
          <w:p w14:paraId="163506CB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0" w:history="1">
              <w:r w:rsidRPr="00E14F9F">
                <w:rPr>
                  <w:rFonts w:ascii="Century Gothic" w:hAnsi="Century Gothic"/>
                  <w:bCs/>
                  <w:sz w:val="16"/>
                  <w:szCs w:val="16"/>
                </w:rPr>
                <w:t>clarisa.sanchez@ciateq.mx</w:t>
              </w:r>
            </w:hyperlink>
          </w:p>
        </w:tc>
      </w:tr>
      <w:tr w:rsidR="00060E88" w:rsidRPr="00E14F9F" w14:paraId="4BF12DCD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7251D3E1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Jalisco</w:t>
            </w:r>
          </w:p>
        </w:tc>
        <w:tc>
          <w:tcPr>
            <w:tcW w:w="2994" w:type="dxa"/>
            <w:vAlign w:val="center"/>
          </w:tcPr>
          <w:p w14:paraId="483A654F" w14:textId="77777777" w:rsidR="00060E88" w:rsidRPr="00E14F9F" w:rsidRDefault="00060E88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Lic. Paula Gabriela Soto</w:t>
            </w:r>
          </w:p>
        </w:tc>
        <w:tc>
          <w:tcPr>
            <w:tcW w:w="2965" w:type="dxa"/>
            <w:vAlign w:val="center"/>
          </w:tcPr>
          <w:p w14:paraId="034D6A3C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paula.soto@ciateq.mx</w:t>
            </w:r>
          </w:p>
        </w:tc>
      </w:tr>
      <w:tr w:rsidR="00060E88" w:rsidRPr="00E14F9F" w14:paraId="2236C737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7E76FF8B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Querétaro</w:t>
            </w:r>
          </w:p>
        </w:tc>
        <w:tc>
          <w:tcPr>
            <w:tcW w:w="2994" w:type="dxa"/>
            <w:vAlign w:val="center"/>
          </w:tcPr>
          <w:p w14:paraId="363661D2" w14:textId="77777777" w:rsidR="00060E88" w:rsidRPr="00E14F9F" w:rsidRDefault="00060E88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Mtra. Clarisa Sánchez</w:t>
            </w:r>
          </w:p>
        </w:tc>
        <w:tc>
          <w:tcPr>
            <w:tcW w:w="2965" w:type="dxa"/>
            <w:vAlign w:val="center"/>
          </w:tcPr>
          <w:p w14:paraId="5F538589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clarisa.sanchez@ciateq.mx</w:t>
            </w:r>
          </w:p>
        </w:tc>
      </w:tr>
      <w:tr w:rsidR="00060E88" w:rsidRPr="00E14F9F" w14:paraId="71203E87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2A8558C8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San Luis Potosí</w:t>
            </w:r>
          </w:p>
        </w:tc>
        <w:tc>
          <w:tcPr>
            <w:tcW w:w="2994" w:type="dxa"/>
            <w:vAlign w:val="center"/>
          </w:tcPr>
          <w:p w14:paraId="58ABB54A" w14:textId="77777777" w:rsidR="00060E88" w:rsidRPr="00E14F9F" w:rsidRDefault="00060E88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sz w:val="16"/>
                <w:szCs w:val="16"/>
              </w:rPr>
              <w:t>Mtra. Diana Ramírez</w:t>
            </w:r>
          </w:p>
        </w:tc>
        <w:tc>
          <w:tcPr>
            <w:tcW w:w="2965" w:type="dxa"/>
            <w:vAlign w:val="center"/>
          </w:tcPr>
          <w:p w14:paraId="4E56C068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1" w:history="1">
              <w:r w:rsidRPr="00E14F9F">
                <w:rPr>
                  <w:rFonts w:ascii="Century Gothic" w:hAnsi="Century Gothic"/>
                  <w:bCs/>
                  <w:sz w:val="16"/>
                  <w:szCs w:val="16"/>
                </w:rPr>
                <w:t>diana.ramirez@ciateq.mx</w:t>
              </w:r>
            </w:hyperlink>
          </w:p>
        </w:tc>
      </w:tr>
      <w:tr w:rsidR="00060E88" w:rsidRPr="00E14F9F" w14:paraId="2F74DCB3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7D0BBEB2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Virtual (DGPI)</w:t>
            </w:r>
          </w:p>
        </w:tc>
        <w:tc>
          <w:tcPr>
            <w:tcW w:w="2994" w:type="dxa"/>
            <w:vAlign w:val="center"/>
          </w:tcPr>
          <w:p w14:paraId="469FA408" w14:textId="77777777" w:rsidR="00060E88" w:rsidRPr="00E14F9F" w:rsidRDefault="00060E88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sz w:val="16"/>
                <w:szCs w:val="16"/>
              </w:rPr>
              <w:t xml:space="preserve">Lic. Nancy María Mejía </w:t>
            </w:r>
          </w:p>
        </w:tc>
        <w:tc>
          <w:tcPr>
            <w:tcW w:w="2965" w:type="dxa"/>
            <w:vAlign w:val="center"/>
          </w:tcPr>
          <w:p w14:paraId="75649A00" w14:textId="77777777" w:rsidR="00060E88" w:rsidRPr="00E14F9F" w:rsidRDefault="00060E88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2" w:history="1">
              <w:r w:rsidRPr="00E14F9F">
                <w:rPr>
                  <w:rFonts w:ascii="Century Gothic" w:hAnsi="Century Gothic"/>
                  <w:bCs/>
                  <w:sz w:val="16"/>
                  <w:szCs w:val="16"/>
                </w:rPr>
                <w:t>nancy.mejia@ciateq.mx</w:t>
              </w:r>
            </w:hyperlink>
          </w:p>
        </w:tc>
      </w:tr>
    </w:tbl>
    <w:p w14:paraId="33C4B302" w14:textId="77777777" w:rsidR="00060E88" w:rsidRDefault="00060E88" w:rsidP="00060E88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 xml:space="preserve">valuación del seminario </w:t>
      </w:r>
      <w:r>
        <w:rPr>
          <w:rFonts w:ascii="Century Gothic" w:hAnsi="Century Gothic" w:cs="Arial"/>
          <w:b/>
          <w:bCs/>
        </w:rPr>
        <w:t>V</w:t>
      </w:r>
    </w:p>
    <w:p w14:paraId="1C142986" w14:textId="77777777" w:rsidR="00060E88" w:rsidRPr="00822E51" w:rsidRDefault="00060E88" w:rsidP="00060E88">
      <w:pPr>
        <w:spacing w:after="160" w:line="256" w:lineRule="auto"/>
        <w:ind w:left="720"/>
        <w:contextualSpacing/>
        <w:jc w:val="center"/>
        <w:rPr>
          <w:rFonts w:ascii="Century Gothic" w:hAnsi="Century Gothic" w:cs="Arial"/>
          <w:b/>
          <w:bCs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060E88" w:rsidRPr="00991AB6" w14:paraId="4E957C7B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4C89AC55" w14:textId="77777777" w:rsidR="00060E88" w:rsidRPr="009330EE" w:rsidRDefault="00060E88" w:rsidP="00952E48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58A50AA0" w14:textId="77777777" w:rsidR="00060E88" w:rsidRPr="009330EE" w:rsidRDefault="00060E88" w:rsidP="00952E48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Resultado de la actividad</w:t>
            </w:r>
          </w:p>
        </w:tc>
      </w:tr>
      <w:tr w:rsidR="00060E88" w:rsidRPr="00991AB6" w14:paraId="10C5C311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57D56B26" w14:textId="77777777" w:rsidR="00060E88" w:rsidRPr="00F44148" w:rsidRDefault="00060E88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>El reporte incluye el avance de la investigación, el cual no debe ser menor al 90%. (</w:t>
            </w:r>
            <w:r>
              <w:rPr>
                <w:rFonts w:ascii="Century Gothic" w:hAnsi="Century Gothic" w:cs="Arial"/>
                <w:sz w:val="20"/>
                <w:szCs w:val="20"/>
              </w:rPr>
              <w:t>28</w:t>
            </w:r>
            <w:r w:rsidRPr="00F44148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04000587"/>
            <w:placeholder>
              <w:docPart w:val="5BC9EF6DEEF044D783F943418B7DEFB0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  <w:listItem w:displayText="26pts" w:value="26pts"/>
              <w:listItem w:displayText="27pts" w:value="27pts"/>
              <w:listItem w:displayText="28pts" w:value="28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317C834C" w14:textId="77777777" w:rsidR="00060E88" w:rsidRPr="00991AB6" w:rsidRDefault="00060E88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060E88" w:rsidRPr="00991AB6" w14:paraId="04B313CC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0DD92F75" w14:textId="77777777" w:rsidR="00060E88" w:rsidRPr="00F44148" w:rsidRDefault="00060E88" w:rsidP="00952E4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 xml:space="preserve">El reporte debe expresar, de manera resumida y precisa, las contribuciones que ha tenido como docente y como asesor o revisor de tesis en el período en que ha sido alumno del posgrado. </w:t>
            </w:r>
          </w:p>
          <w:p w14:paraId="5FFE4B88" w14:textId="77777777" w:rsidR="00060E88" w:rsidRPr="00F44148" w:rsidRDefault="00060E88" w:rsidP="00952E4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>En caso de docencia, debe detallar asignatura(s) y fecha(s).</w:t>
            </w:r>
          </w:p>
          <w:p w14:paraId="39A48ACE" w14:textId="77777777" w:rsidR="00060E88" w:rsidRPr="00F44148" w:rsidRDefault="00060E88" w:rsidP="00952E4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>En caso de ser asesor, debe escribir el título de la tesis que asesora, así como el nombre de su asesorado.</w:t>
            </w:r>
          </w:p>
          <w:p w14:paraId="786DD7F9" w14:textId="77777777" w:rsidR="00060E88" w:rsidRPr="00F44148" w:rsidRDefault="00060E88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>En caso de ser revisor de proyectos de tesis de maestrías, debe escribir el título de la tesis que revisa o revisó, en este último caso, precisar la fecha en que se realizó la titulación de su proyecto revisado. (2</w:t>
            </w: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F44148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212496683"/>
            <w:placeholder>
              <w:docPart w:val="7A5C41189CB4420BBC03A4D9A1BAFF7D"/>
            </w:placeholder>
            <w:comboBox>
              <w:listItem w:displayText="Resultado" w:value="Resultado"/>
              <w:listItem w:displayText="Si (22 pts)" w:value="Si (22 pts)"/>
              <w:listItem w:displayText="No (0 pts)" w:value="No (0 pts)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2903752D" w14:textId="77777777" w:rsidR="00060E88" w:rsidRPr="00991AB6" w:rsidRDefault="00060E88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060E88" w:rsidRPr="00991AB6" w14:paraId="6E73AAF0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650B216B" w14:textId="77777777" w:rsidR="00060E88" w:rsidRPr="00F44148" w:rsidRDefault="00060E88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>El reporte debe mostrar con claridad y precisión el aporte de su trabajo al conocimiento, a la ciencia o a la tecnología, según sea el caso de su proyecto terminal. (</w:t>
            </w:r>
            <w:r>
              <w:rPr>
                <w:rFonts w:ascii="Century Gothic" w:hAnsi="Century Gothic" w:cs="Arial"/>
                <w:sz w:val="20"/>
                <w:szCs w:val="20"/>
              </w:rPr>
              <w:t>25</w:t>
            </w:r>
            <w:r w:rsidRPr="00F44148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768914913"/>
            <w:placeholder>
              <w:docPart w:val="4903C548CCE7476FBAA34AFA11637C53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770DFB6E" w14:textId="77777777" w:rsidR="00060E88" w:rsidRPr="00991AB6" w:rsidRDefault="00060E88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060E88" w:rsidRPr="00991AB6" w14:paraId="5DE452AE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66719C51" w14:textId="77777777" w:rsidR="00060E88" w:rsidRPr="00F44148" w:rsidRDefault="00060E88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>El alumno debe adjuntar una carta de su empresa donde se exprese que el resultado del trabajo de su proyecto de tesis satisface los requerimientos previstos por la empresa y también debe manifestar lo que significa el mismo para el posicionamiento tecnológico de esta empresa. (2</w:t>
            </w: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F44148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804078088"/>
            <w:placeholder>
              <w:docPart w:val="69433B591EA74CB29C84AC6B54F792C9"/>
            </w:placeholder>
            <w:comboBox>
              <w:listItem w:displayText="Resultado" w:value="Resultado"/>
              <w:listItem w:displayText="Si (25 pts)" w:value="Si (25 pts)"/>
              <w:listItem w:displayText="No (0 pts)" w:value="No (0 pts)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2F86B541" w14:textId="77777777" w:rsidR="00060E88" w:rsidRPr="00991AB6" w:rsidRDefault="00060E88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060E88" w:rsidRPr="00497309" w14:paraId="6A657640" w14:textId="77777777" w:rsidTr="00952E48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5C6" w14:textId="77777777" w:rsidR="00060E88" w:rsidRPr="000D040D" w:rsidRDefault="00060E88" w:rsidP="00952E48">
            <w:pPr>
              <w:jc w:val="right"/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</w:pPr>
            <w:r w:rsidRPr="000D040D"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  <w:t>CALIFICACIÓN FINAL</w:t>
            </w:r>
          </w:p>
        </w:tc>
        <w:sdt>
          <w:sdtPr>
            <w:rPr>
              <w:rFonts w:ascii="Century Gothic" w:hAnsi="Century Gothic" w:cs="Arial"/>
              <w:b/>
              <w:bCs/>
              <w:color w:val="000000" w:themeColor="text1"/>
              <w:sz w:val="20"/>
              <w:szCs w:val="20"/>
            </w:rPr>
            <w:id w:val="913361491"/>
            <w:placeholder>
              <w:docPart w:val="0875F629FF0E4284BA54DE40A1A39194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9CA5F" w14:textId="77777777" w:rsidR="00060E88" w:rsidRPr="00497309" w:rsidRDefault="00060E88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97309">
                  <w:rPr>
                    <w:rStyle w:val="PlaceholderText"/>
                    <w:b/>
                    <w:bCs/>
                    <w:lang w:val="en-US"/>
                  </w:rPr>
                  <w:t>Registrar calificación final</w:t>
                </w:r>
              </w:p>
            </w:tc>
          </w:sdtContent>
        </w:sdt>
      </w:tr>
    </w:tbl>
    <w:p w14:paraId="517669FD" w14:textId="77777777" w:rsidR="00060E88" w:rsidRPr="00497309" w:rsidRDefault="00060E88" w:rsidP="00060E88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060E88" w:rsidRPr="00991AB6" w14:paraId="45AFE8F1" w14:textId="77777777" w:rsidTr="00952E48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899" w14:textId="77777777" w:rsidR="00060E88" w:rsidRPr="00991AB6" w:rsidRDefault="00060E88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Retroalimentación 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15614838F832480E820465B24C488F1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3E041FAE" w14:textId="77777777" w:rsidR="00060E88" w:rsidRPr="00991AB6" w:rsidRDefault="00060E88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F4037D8" w14:textId="77777777" w:rsidR="00060E88" w:rsidRPr="00991AB6" w:rsidRDefault="00060E88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DAB26F2" w14:textId="77777777" w:rsidR="00060E88" w:rsidRPr="00991AB6" w:rsidRDefault="00060E88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A01E4B6" w14:textId="77777777" w:rsidR="00060E88" w:rsidRPr="00991AB6" w:rsidRDefault="00060E88" w:rsidP="00952E48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88842B1" w14:textId="77777777" w:rsidR="00060E88" w:rsidRDefault="00060E88" w:rsidP="00060E88">
      <w:pPr>
        <w:rPr>
          <w:rStyle w:val="hps"/>
          <w:b/>
          <w:lang w:val="fr-FR"/>
        </w:rPr>
      </w:pPr>
    </w:p>
    <w:p w14:paraId="6E732B4F" w14:textId="77777777" w:rsidR="00060E88" w:rsidRDefault="00060E88" w:rsidP="00060E88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060E88" w14:paraId="2BDDFE5C" w14:textId="77777777" w:rsidTr="00952E48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3515994" w14:textId="77777777" w:rsidR="00060E88" w:rsidRDefault="00060E88" w:rsidP="00952E48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41F8069D" wp14:editId="63228E0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618C" w14:textId="77777777" w:rsidR="00060E88" w:rsidRDefault="00060E88" w:rsidP="00952E48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0B392F73" w14:textId="77777777" w:rsidR="00060E88" w:rsidRDefault="00060E88" w:rsidP="00952E48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3FB05A78" wp14:editId="6B8B8DF3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60E88" w14:paraId="513058D7" w14:textId="77777777" w:rsidTr="00952E48">
        <w:trPr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73D002" w14:textId="77777777" w:rsidR="00060E88" w:rsidRDefault="00060E88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3BFFCC98" w14:textId="77777777" w:rsidR="00060E88" w:rsidRDefault="00060E88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(a) de tesis/tes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8C466" w14:textId="77777777" w:rsidR="00060E88" w:rsidRDefault="00060E88" w:rsidP="00952E48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736D72" w14:textId="77777777" w:rsidR="00060E88" w:rsidRDefault="00060E88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463A99F0" w14:textId="77777777" w:rsidR="00060E88" w:rsidRDefault="00060E88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Codirector(a) de tesis/tesina</w:t>
            </w:r>
          </w:p>
        </w:tc>
      </w:tr>
    </w:tbl>
    <w:p w14:paraId="46CD02FA" w14:textId="77777777" w:rsidR="00060E88" w:rsidRPr="00E92418" w:rsidRDefault="00060E88" w:rsidP="00060E88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304B48D7" w14:textId="52125B3A" w:rsidR="00C77592" w:rsidRPr="00060E88" w:rsidRDefault="00C77592" w:rsidP="00060E88">
      <w:pPr>
        <w:jc w:val="center"/>
        <w:rPr>
          <w:rFonts w:ascii="Century Gothic" w:hAnsi="Century Gothic"/>
          <w:sz w:val="28"/>
          <w:szCs w:val="28"/>
          <w:lang w:val="fr-FR"/>
        </w:rPr>
      </w:pPr>
    </w:p>
    <w:sectPr w:rsidR="00C77592" w:rsidRPr="00060E88" w:rsidSect="00CC14FA">
      <w:headerReference w:type="default" r:id="rId14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099B" w14:textId="77777777" w:rsidR="00D85DD0" w:rsidRDefault="00D85DD0" w:rsidP="005C6F62">
      <w:r>
        <w:separator/>
      </w:r>
    </w:p>
  </w:endnote>
  <w:endnote w:type="continuationSeparator" w:id="0">
    <w:p w14:paraId="182FA197" w14:textId="77777777" w:rsidR="00D85DD0" w:rsidRDefault="00D85DD0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86D0" w14:textId="77777777" w:rsidR="00D85DD0" w:rsidRDefault="00D85DD0" w:rsidP="005C6F62">
      <w:r>
        <w:separator/>
      </w:r>
    </w:p>
  </w:footnote>
  <w:footnote w:type="continuationSeparator" w:id="0">
    <w:p w14:paraId="1834CDBA" w14:textId="77777777" w:rsidR="00D85DD0" w:rsidRDefault="00D85DD0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3743A784">
          <wp:simplePos x="0" y="0"/>
          <wp:positionH relativeFrom="page">
            <wp:align>left</wp:align>
          </wp:positionH>
          <wp:positionV relativeFrom="paragraph">
            <wp:posOffset>-488707</wp:posOffset>
          </wp:positionV>
          <wp:extent cx="7768741" cy="10045457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41" cy="10045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byNOXtbeDPOuXgFY6DGm17TSkp7fccA4KqjcbLCUS/k7qhM56Go541zFk35OVwRNpaTPRC/nHsYZxuygSBeapg==" w:salt="MKcQYVNXPBB3myxdo093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60E88"/>
    <w:rsid w:val="0006194C"/>
    <w:rsid w:val="0006206A"/>
    <w:rsid w:val="00075990"/>
    <w:rsid w:val="000F1175"/>
    <w:rsid w:val="000F234A"/>
    <w:rsid w:val="001068D2"/>
    <w:rsid w:val="001149BA"/>
    <w:rsid w:val="001226C8"/>
    <w:rsid w:val="00134D2B"/>
    <w:rsid w:val="00147305"/>
    <w:rsid w:val="001602BC"/>
    <w:rsid w:val="0018280B"/>
    <w:rsid w:val="001E0A72"/>
    <w:rsid w:val="001E744B"/>
    <w:rsid w:val="00206F5F"/>
    <w:rsid w:val="002D2C06"/>
    <w:rsid w:val="003067D8"/>
    <w:rsid w:val="003424B4"/>
    <w:rsid w:val="003503AD"/>
    <w:rsid w:val="003654B7"/>
    <w:rsid w:val="00374185"/>
    <w:rsid w:val="003B277E"/>
    <w:rsid w:val="003C20A8"/>
    <w:rsid w:val="003E2B98"/>
    <w:rsid w:val="00412E96"/>
    <w:rsid w:val="004337EF"/>
    <w:rsid w:val="004636CF"/>
    <w:rsid w:val="004C3E7E"/>
    <w:rsid w:val="004C64FF"/>
    <w:rsid w:val="004D34E4"/>
    <w:rsid w:val="004E0CD2"/>
    <w:rsid w:val="00504D28"/>
    <w:rsid w:val="005264CC"/>
    <w:rsid w:val="00546A7F"/>
    <w:rsid w:val="005563E3"/>
    <w:rsid w:val="00563455"/>
    <w:rsid w:val="005C47D3"/>
    <w:rsid w:val="005C6F62"/>
    <w:rsid w:val="005C7D0F"/>
    <w:rsid w:val="00621622"/>
    <w:rsid w:val="00623207"/>
    <w:rsid w:val="00635183"/>
    <w:rsid w:val="00650A03"/>
    <w:rsid w:val="006646F0"/>
    <w:rsid w:val="00673B76"/>
    <w:rsid w:val="00691512"/>
    <w:rsid w:val="0069291B"/>
    <w:rsid w:val="006A0EC2"/>
    <w:rsid w:val="006B3BA5"/>
    <w:rsid w:val="006C21CC"/>
    <w:rsid w:val="006C4F9D"/>
    <w:rsid w:val="006D0505"/>
    <w:rsid w:val="006D3D47"/>
    <w:rsid w:val="006D68C7"/>
    <w:rsid w:val="006E3E2D"/>
    <w:rsid w:val="006F39E5"/>
    <w:rsid w:val="00705674"/>
    <w:rsid w:val="00784358"/>
    <w:rsid w:val="007902DE"/>
    <w:rsid w:val="00790C92"/>
    <w:rsid w:val="007B12DA"/>
    <w:rsid w:val="007D5C2A"/>
    <w:rsid w:val="007F49AD"/>
    <w:rsid w:val="00805376"/>
    <w:rsid w:val="00806F1A"/>
    <w:rsid w:val="008070A5"/>
    <w:rsid w:val="0084377C"/>
    <w:rsid w:val="00855E1D"/>
    <w:rsid w:val="008A1D3D"/>
    <w:rsid w:val="008A6923"/>
    <w:rsid w:val="008E29B3"/>
    <w:rsid w:val="0090066B"/>
    <w:rsid w:val="009019AE"/>
    <w:rsid w:val="00906DE2"/>
    <w:rsid w:val="0092612A"/>
    <w:rsid w:val="0097446F"/>
    <w:rsid w:val="00974763"/>
    <w:rsid w:val="009947F3"/>
    <w:rsid w:val="009C3F7A"/>
    <w:rsid w:val="009E07E3"/>
    <w:rsid w:val="009F6766"/>
    <w:rsid w:val="00A00D9E"/>
    <w:rsid w:val="00A316DF"/>
    <w:rsid w:val="00AA761A"/>
    <w:rsid w:val="00AD37AE"/>
    <w:rsid w:val="00AE7917"/>
    <w:rsid w:val="00B16560"/>
    <w:rsid w:val="00B22F1C"/>
    <w:rsid w:val="00B43B73"/>
    <w:rsid w:val="00B5084F"/>
    <w:rsid w:val="00B56D7E"/>
    <w:rsid w:val="00B66D13"/>
    <w:rsid w:val="00B67435"/>
    <w:rsid w:val="00BC5DEB"/>
    <w:rsid w:val="00BE1D18"/>
    <w:rsid w:val="00BE383E"/>
    <w:rsid w:val="00C20067"/>
    <w:rsid w:val="00C44B55"/>
    <w:rsid w:val="00C50A7D"/>
    <w:rsid w:val="00C7586C"/>
    <w:rsid w:val="00C77592"/>
    <w:rsid w:val="00C806D8"/>
    <w:rsid w:val="00C826A2"/>
    <w:rsid w:val="00C83E34"/>
    <w:rsid w:val="00CC14FA"/>
    <w:rsid w:val="00CC48F7"/>
    <w:rsid w:val="00CE1375"/>
    <w:rsid w:val="00D15D3A"/>
    <w:rsid w:val="00D27BC9"/>
    <w:rsid w:val="00D555C3"/>
    <w:rsid w:val="00D85DD0"/>
    <w:rsid w:val="00D96584"/>
    <w:rsid w:val="00DA52AC"/>
    <w:rsid w:val="00DC5D7B"/>
    <w:rsid w:val="00DF4805"/>
    <w:rsid w:val="00E03D15"/>
    <w:rsid w:val="00E24CFB"/>
    <w:rsid w:val="00E528C1"/>
    <w:rsid w:val="00E9134E"/>
    <w:rsid w:val="00EB026E"/>
    <w:rsid w:val="00ED1DA1"/>
    <w:rsid w:val="00ED5022"/>
    <w:rsid w:val="00F1112B"/>
    <w:rsid w:val="00F3285E"/>
    <w:rsid w:val="00F41F4E"/>
    <w:rsid w:val="00F8542A"/>
    <w:rsid w:val="00F9469B"/>
    <w:rsid w:val="00FB31EB"/>
    <w:rsid w:val="00FC0CA6"/>
    <w:rsid w:val="00FC1801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5:docId w15:val="{35CE2A46-A96B-45F1-9DB1-B7FA155E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0E88"/>
  </w:style>
  <w:style w:type="table" w:styleId="TableGrid">
    <w:name w:val="Table Grid"/>
    <w:basedOn w:val="TableNormal"/>
    <w:uiPriority w:val="59"/>
    <w:rsid w:val="00060E88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060E88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ancy.mejia@ciateq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ana.ramirez@ciateq.m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larisa.sanchez@ciateq.m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57EE868A5F48B59D1C2D693677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5ED2-A001-447F-80C4-46CD5589C49E}"/>
      </w:docPartPr>
      <w:docPartBody>
        <w:p w:rsidR="00000000" w:rsidRDefault="00D60467" w:rsidP="00D60467">
          <w:pPr>
            <w:pStyle w:val="2857EE868A5F48B59D1C2D693677D1F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7C268726E6824ABCB346645415D6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E1AD-963B-43C6-8833-1F9C280D4600}"/>
      </w:docPartPr>
      <w:docPartBody>
        <w:p w:rsidR="00000000" w:rsidRDefault="00D60467" w:rsidP="00D60467">
          <w:pPr>
            <w:pStyle w:val="7C268726E6824ABCB346645415D675D0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01B2397252644EEC8AF2E919C8D9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F896-7255-49FD-8351-22D65674EABD}"/>
      </w:docPartPr>
      <w:docPartBody>
        <w:p w:rsidR="00000000" w:rsidRDefault="00D60467" w:rsidP="00D60467">
          <w:pPr>
            <w:pStyle w:val="01B2397252644EEC8AF2E919C8D992A4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5777DEB3499140EE9CBBA8F8482B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7862-E509-4ACA-B682-3DA6CF0EFD8D}"/>
      </w:docPartPr>
      <w:docPartBody>
        <w:p w:rsidR="00000000" w:rsidRDefault="00D60467" w:rsidP="00D60467">
          <w:pPr>
            <w:pStyle w:val="5777DEB3499140EE9CBBA8F8482B416F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325CE6A4CC4941869BFD12525BA8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7015-23E7-4F5E-976A-686D3FCD2045}"/>
      </w:docPartPr>
      <w:docPartBody>
        <w:p w:rsidR="00000000" w:rsidRDefault="00D60467" w:rsidP="00D60467">
          <w:pPr>
            <w:pStyle w:val="325CE6A4CC4941869BFD12525BA8E733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A895C5AD6B074ADFBC9001D006D6E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A5B6-E178-4947-A563-D81334CBE60E}"/>
      </w:docPartPr>
      <w:docPartBody>
        <w:p w:rsidR="00000000" w:rsidRDefault="00D60467" w:rsidP="00D60467">
          <w:pPr>
            <w:pStyle w:val="A895C5AD6B074ADFBC9001D006D6EDD1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BB0B9E8ED0904063BEB836596F0B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EC28-C452-4A10-844B-9A5D2F2916AD}"/>
      </w:docPartPr>
      <w:docPartBody>
        <w:p w:rsidR="00000000" w:rsidRDefault="00D60467" w:rsidP="00D60467">
          <w:pPr>
            <w:pStyle w:val="BB0B9E8ED0904063BEB836596F0B28D9"/>
          </w:pPr>
          <w:r>
            <w:rPr>
              <w:rStyle w:val="PlaceholderText"/>
            </w:rPr>
            <w:t>Nombre de proyecto de tesis</w:t>
          </w:r>
          <w:r w:rsidRPr="001F191A">
            <w:rPr>
              <w:rStyle w:val="PlaceholderText"/>
            </w:rPr>
            <w:t>.</w:t>
          </w:r>
        </w:p>
      </w:docPartBody>
    </w:docPart>
    <w:docPart>
      <w:docPartPr>
        <w:name w:val="000BF6B6272047B8A356F07B2CB9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385C-35B2-43FE-AFE5-0AD843C791AF}"/>
      </w:docPartPr>
      <w:docPartBody>
        <w:p w:rsidR="00000000" w:rsidRDefault="00D60467" w:rsidP="00D60467">
          <w:pPr>
            <w:pStyle w:val="000BF6B6272047B8A356F07B2CB951BA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1F9F68A9854F4C729F4B81C9DE2B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AD5C-F8A7-4780-AFB4-AA1F1106E55D}"/>
      </w:docPartPr>
      <w:docPartBody>
        <w:p w:rsidR="00000000" w:rsidRDefault="00D60467" w:rsidP="00D60467">
          <w:pPr>
            <w:pStyle w:val="1F9F68A9854F4C729F4B81C9DE2B607B"/>
          </w:pPr>
          <w:r>
            <w:rPr>
              <w:rStyle w:val="PlaceholderText"/>
            </w:rPr>
            <w:t>Indicar puntaje obtenido</w:t>
          </w:r>
        </w:p>
      </w:docPartBody>
    </w:docPart>
    <w:docPart>
      <w:docPartPr>
        <w:name w:val="5BC9EF6DEEF044D783F943418B7D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9DF2-30AF-44C9-944E-E6E66A3F126F}"/>
      </w:docPartPr>
      <w:docPartBody>
        <w:p w:rsidR="00000000" w:rsidRDefault="00D60467" w:rsidP="00D60467">
          <w:pPr>
            <w:pStyle w:val="5BC9EF6DEEF044D783F943418B7DEFB0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7A5C41189CB4420BBC03A4D9A1BA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5AD5-2491-431D-92D6-466D6EB10AD6}"/>
      </w:docPartPr>
      <w:docPartBody>
        <w:p w:rsidR="00000000" w:rsidRDefault="00D60467" w:rsidP="00D60467">
          <w:pPr>
            <w:pStyle w:val="7A5C41189CB4420BBC03A4D9A1BAFF7D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4903C548CCE7476FBAA34AFA1163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D797-2455-4E1B-9946-AF7BD41CB137}"/>
      </w:docPartPr>
      <w:docPartBody>
        <w:p w:rsidR="00000000" w:rsidRDefault="00D60467" w:rsidP="00D60467">
          <w:pPr>
            <w:pStyle w:val="4903C548CCE7476FBAA34AFA11637C53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69433B591EA74CB29C84AC6B54F7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1C6F-0FA9-4502-8FB3-290A1904C248}"/>
      </w:docPartPr>
      <w:docPartBody>
        <w:p w:rsidR="00000000" w:rsidRDefault="00D60467" w:rsidP="00D60467">
          <w:pPr>
            <w:pStyle w:val="69433B591EA74CB29C84AC6B54F792C9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0875F629FF0E4284BA54DE40A1A3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7BBC-BA15-4A71-B9ED-0E4B0020FA91}"/>
      </w:docPartPr>
      <w:docPartBody>
        <w:p w:rsidR="00000000" w:rsidRDefault="00D60467" w:rsidP="00D60467">
          <w:pPr>
            <w:pStyle w:val="0875F629FF0E4284BA54DE40A1A39194"/>
          </w:pPr>
          <w:r w:rsidRPr="00497309">
            <w:rPr>
              <w:rStyle w:val="PlaceholderText"/>
              <w:b/>
              <w:bCs/>
            </w:rPr>
            <w:t>Registrar calificación final</w:t>
          </w:r>
        </w:p>
      </w:docPartBody>
    </w:docPart>
    <w:docPart>
      <w:docPartPr>
        <w:name w:val="15614838F832480E820465B24C48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BBA1-CEB3-405A-9015-2CCBA6B9275D}"/>
      </w:docPartPr>
      <w:docPartBody>
        <w:p w:rsidR="00000000" w:rsidRDefault="00D60467" w:rsidP="00D60467">
          <w:pPr>
            <w:pStyle w:val="15614838F832480E820465B24C488F1B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67"/>
    <w:rsid w:val="00557B86"/>
    <w:rsid w:val="00D6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467"/>
    <w:rPr>
      <w:color w:val="808080"/>
    </w:rPr>
  </w:style>
  <w:style w:type="paragraph" w:customStyle="1" w:styleId="2857EE868A5F48B59D1C2D693677D1F5">
    <w:name w:val="2857EE868A5F48B59D1C2D693677D1F5"/>
    <w:rsid w:val="00D60467"/>
  </w:style>
  <w:style w:type="paragraph" w:customStyle="1" w:styleId="7C268726E6824ABCB346645415D675D0">
    <w:name w:val="7C268726E6824ABCB346645415D675D0"/>
    <w:rsid w:val="00D60467"/>
  </w:style>
  <w:style w:type="paragraph" w:customStyle="1" w:styleId="01B2397252644EEC8AF2E919C8D992A4">
    <w:name w:val="01B2397252644EEC8AF2E919C8D992A4"/>
    <w:rsid w:val="00D60467"/>
  </w:style>
  <w:style w:type="paragraph" w:customStyle="1" w:styleId="5777DEB3499140EE9CBBA8F8482B416F">
    <w:name w:val="5777DEB3499140EE9CBBA8F8482B416F"/>
    <w:rsid w:val="00D60467"/>
  </w:style>
  <w:style w:type="paragraph" w:customStyle="1" w:styleId="325CE6A4CC4941869BFD12525BA8E733">
    <w:name w:val="325CE6A4CC4941869BFD12525BA8E733"/>
    <w:rsid w:val="00D60467"/>
  </w:style>
  <w:style w:type="paragraph" w:customStyle="1" w:styleId="A895C5AD6B074ADFBC9001D006D6EDD1">
    <w:name w:val="A895C5AD6B074ADFBC9001D006D6EDD1"/>
    <w:rsid w:val="00D60467"/>
  </w:style>
  <w:style w:type="paragraph" w:customStyle="1" w:styleId="BB0B9E8ED0904063BEB836596F0B28D9">
    <w:name w:val="BB0B9E8ED0904063BEB836596F0B28D9"/>
    <w:rsid w:val="00D60467"/>
  </w:style>
  <w:style w:type="paragraph" w:customStyle="1" w:styleId="000BF6B6272047B8A356F07B2CB951BA">
    <w:name w:val="000BF6B6272047B8A356F07B2CB951BA"/>
    <w:rsid w:val="00D60467"/>
  </w:style>
  <w:style w:type="paragraph" w:customStyle="1" w:styleId="1F9F68A9854F4C729F4B81C9DE2B607B">
    <w:name w:val="1F9F68A9854F4C729F4B81C9DE2B607B"/>
    <w:rsid w:val="00D60467"/>
  </w:style>
  <w:style w:type="paragraph" w:customStyle="1" w:styleId="5BC9EF6DEEF044D783F943418B7DEFB0">
    <w:name w:val="5BC9EF6DEEF044D783F943418B7DEFB0"/>
    <w:rsid w:val="00D60467"/>
  </w:style>
  <w:style w:type="paragraph" w:customStyle="1" w:styleId="7A5C41189CB4420BBC03A4D9A1BAFF7D">
    <w:name w:val="7A5C41189CB4420BBC03A4D9A1BAFF7D"/>
    <w:rsid w:val="00D60467"/>
  </w:style>
  <w:style w:type="paragraph" w:customStyle="1" w:styleId="4903C548CCE7476FBAA34AFA11637C53">
    <w:name w:val="4903C548CCE7476FBAA34AFA11637C53"/>
    <w:rsid w:val="00D60467"/>
  </w:style>
  <w:style w:type="paragraph" w:customStyle="1" w:styleId="69433B591EA74CB29C84AC6B54F792C9">
    <w:name w:val="69433B591EA74CB29C84AC6B54F792C9"/>
    <w:rsid w:val="00D60467"/>
  </w:style>
  <w:style w:type="paragraph" w:customStyle="1" w:styleId="0875F629FF0E4284BA54DE40A1A39194">
    <w:name w:val="0875F629FF0E4284BA54DE40A1A39194"/>
    <w:rsid w:val="00D60467"/>
  </w:style>
  <w:style w:type="paragraph" w:customStyle="1" w:styleId="15614838F832480E820465B24C488F1B">
    <w:name w:val="15614838F832480E820465B24C488F1B"/>
    <w:rsid w:val="00D60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8CB06-8EFD-46C5-9B95-36D1B04317A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2C5E4-79CC-4BEC-A1D8-4C30BC50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C637B0-6FAE-4B37-BC86-4D1C071D9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a Sanchez Baca</dc:creator>
  <cp:keywords/>
  <dc:description/>
  <cp:lastModifiedBy>Clarisa Sanchez Baca</cp:lastModifiedBy>
  <cp:revision>2</cp:revision>
  <cp:lastPrinted>2023-02-21T19:53:00Z</cp:lastPrinted>
  <dcterms:created xsi:type="dcterms:W3CDTF">2023-03-14T15:10:00Z</dcterms:created>
  <dcterms:modified xsi:type="dcterms:W3CDTF">2023-03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